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859" w:rsidRDefault="009D0859" w:rsidP="00CF7D53">
      <w:pPr>
        <w:jc w:val="center"/>
        <w:rPr>
          <w:b/>
          <w:sz w:val="52"/>
          <w:szCs w:val="52"/>
        </w:rPr>
      </w:pPr>
      <w:bookmarkStart w:id="0" w:name="_GoBack"/>
      <w:bookmarkEnd w:id="0"/>
      <w:r>
        <w:rPr>
          <w:b/>
          <w:sz w:val="52"/>
          <w:szCs w:val="52"/>
        </w:rPr>
        <w:t>МКОУ «</w:t>
      </w:r>
      <w:proofErr w:type="spellStart"/>
      <w:r>
        <w:rPr>
          <w:b/>
          <w:sz w:val="52"/>
          <w:szCs w:val="52"/>
        </w:rPr>
        <w:t>Телетлинская</w:t>
      </w:r>
      <w:proofErr w:type="spellEnd"/>
      <w:r>
        <w:rPr>
          <w:b/>
          <w:sz w:val="52"/>
          <w:szCs w:val="52"/>
        </w:rPr>
        <w:t xml:space="preserve"> СОШ№1»</w:t>
      </w:r>
    </w:p>
    <w:p w:rsidR="00933C9A" w:rsidRPr="00CF7D53" w:rsidRDefault="00933C9A" w:rsidP="00CF7D53">
      <w:pPr>
        <w:jc w:val="center"/>
        <w:rPr>
          <w:b/>
          <w:sz w:val="52"/>
          <w:szCs w:val="52"/>
        </w:rPr>
      </w:pPr>
      <w:r w:rsidRPr="00CF7D53">
        <w:rPr>
          <w:b/>
          <w:sz w:val="52"/>
          <w:szCs w:val="52"/>
        </w:rPr>
        <w:t xml:space="preserve">Конкурс </w:t>
      </w:r>
      <w:r w:rsidR="00C77431" w:rsidRPr="00CF7D53">
        <w:rPr>
          <w:b/>
          <w:sz w:val="52"/>
          <w:szCs w:val="52"/>
        </w:rPr>
        <w:t>«Зимняя сказка»</w:t>
      </w:r>
    </w:p>
    <w:p w:rsidR="00933C9A" w:rsidRDefault="00933C9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дготовила учитель начальных классов </w:t>
      </w:r>
      <w:proofErr w:type="spellStart"/>
      <w:r>
        <w:rPr>
          <w:b/>
          <w:sz w:val="32"/>
          <w:szCs w:val="32"/>
        </w:rPr>
        <w:t>Абдулаева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Написат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Шамсудиновна</w:t>
      </w:r>
      <w:proofErr w:type="spellEnd"/>
      <w:r>
        <w:rPr>
          <w:b/>
          <w:sz w:val="32"/>
          <w:szCs w:val="32"/>
        </w:rPr>
        <w:t xml:space="preserve"> и учащиеся 1 класса.</w:t>
      </w:r>
    </w:p>
    <w:p w:rsidR="00CF7D53" w:rsidRDefault="00CF7D53">
      <w:pPr>
        <w:rPr>
          <w:b/>
          <w:sz w:val="32"/>
          <w:szCs w:val="32"/>
        </w:rPr>
      </w:pPr>
      <w:r>
        <w:rPr>
          <w:b/>
          <w:sz w:val="32"/>
          <w:szCs w:val="32"/>
        </w:rPr>
        <w:t>Дата проведения 25.12.2018 г.</w:t>
      </w:r>
    </w:p>
    <w:p w:rsidR="00C77431" w:rsidRPr="00C77431" w:rsidRDefault="00C77431">
      <w:pPr>
        <w:rPr>
          <w:b/>
          <w:sz w:val="32"/>
          <w:szCs w:val="32"/>
        </w:rPr>
      </w:pPr>
    </w:p>
    <w:p w:rsidR="00C77431" w:rsidRDefault="00C77431">
      <w:r w:rsidRPr="0089764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B6AA4E" wp14:editId="7DB0571C">
            <wp:extent cx="5940425" cy="4452999"/>
            <wp:effectExtent l="0" t="0" r="3175" b="5080"/>
            <wp:docPr id="9" name="Рисунок 9" descr="Месяц январь – зимы государь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есяц январь – зимы государь 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431" w:rsidRDefault="00C77431"/>
    <w:p w:rsidR="00DC713E" w:rsidRDefault="00DC713E">
      <w:r>
        <w:rPr>
          <w:noProof/>
          <w:lang w:eastAsia="ru-RU"/>
        </w:rPr>
        <w:lastRenderedPageBreak/>
        <w:drawing>
          <wp:inline distT="0" distB="0" distL="0" distR="0" wp14:anchorId="1DDDCD09" wp14:editId="610F9614">
            <wp:extent cx="6571622" cy="5737609"/>
            <wp:effectExtent l="0" t="0" r="635" b="0"/>
            <wp:docPr id="1" name="Рисунок 1" descr="F:\IMG_3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_34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036" cy="573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3E" w:rsidRDefault="002F0FD7">
      <w:r>
        <w:t xml:space="preserve"> </w:t>
      </w:r>
      <w:r w:rsidR="00DC713E">
        <w:rPr>
          <w:noProof/>
          <w:lang w:eastAsia="ru-RU"/>
        </w:rPr>
        <w:drawing>
          <wp:inline distT="0" distB="0" distL="0" distR="0" wp14:anchorId="2DFD65DE" wp14:editId="6D39BF00">
            <wp:extent cx="5940425" cy="4457676"/>
            <wp:effectExtent l="0" t="0" r="3175" b="635"/>
            <wp:docPr id="2" name="Рисунок 2" descr="F:\IMG_3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MG_34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3E" w:rsidRPr="00DC713E" w:rsidRDefault="00DC713E" w:rsidP="00DC713E"/>
    <w:p w:rsidR="00DC713E" w:rsidRPr="00DC713E" w:rsidRDefault="00DC713E" w:rsidP="00DC713E"/>
    <w:p w:rsidR="00DC713E" w:rsidRPr="00DC713E" w:rsidRDefault="004E0D38" w:rsidP="00DC713E">
      <w:r w:rsidRPr="0089764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87B285" wp14:editId="4CD83CE2">
            <wp:extent cx="6199833" cy="3788228"/>
            <wp:effectExtent l="0" t="0" r="0" b="3175"/>
            <wp:docPr id="7" name="Рисунок 7" descr="Дни его всех дней короче,  Всех ночей длиннее ночи.  На поля и на луга  До весны легли снег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ни его всех дней короче,  Всех ночей длиннее ночи.  На поля и на луга  До весны легли снега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33" cy="378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3E" w:rsidRDefault="00DC713E" w:rsidP="00DC713E">
      <w:pPr>
        <w:tabs>
          <w:tab w:val="left" w:pos="1788"/>
        </w:tabs>
      </w:pPr>
      <w:r>
        <w:rPr>
          <w:noProof/>
          <w:lang w:eastAsia="ru-RU"/>
        </w:rPr>
        <w:drawing>
          <wp:inline distT="0" distB="0" distL="0" distR="0" wp14:anchorId="5B615C88" wp14:editId="4127BF39">
            <wp:extent cx="4521758" cy="2962485"/>
            <wp:effectExtent l="0" t="819150" r="0" b="828675"/>
            <wp:docPr id="3" name="Рисунок 3" descr="F:\IMG_3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IMG_34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833" cy="296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DC713E" w:rsidRDefault="00DC713E" w:rsidP="00DC713E">
      <w:pPr>
        <w:tabs>
          <w:tab w:val="left" w:pos="1788"/>
        </w:tabs>
      </w:pPr>
    </w:p>
    <w:p w:rsidR="00DC713E" w:rsidRDefault="00933C9A" w:rsidP="00DC713E">
      <w:pPr>
        <w:tabs>
          <w:tab w:val="left" w:pos="1788"/>
        </w:tabs>
      </w:pPr>
      <w:r>
        <w:rPr>
          <w:noProof/>
          <w:lang w:eastAsia="ru-RU"/>
        </w:rPr>
        <w:drawing>
          <wp:inline distT="0" distB="0" distL="0" distR="0" wp14:anchorId="0DFC6F56" wp14:editId="2847DE55">
            <wp:extent cx="5940425" cy="3565183"/>
            <wp:effectExtent l="0" t="0" r="3175" b="0"/>
            <wp:docPr id="11" name="Рисунок 11" descr="G:\Зимняя сказка фото\20181229_101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Зимняя сказка фото\20181229_1013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3E" w:rsidRDefault="00DC713E" w:rsidP="00DC713E">
      <w:pPr>
        <w:tabs>
          <w:tab w:val="left" w:pos="1788"/>
        </w:tabs>
        <w:rPr>
          <w:noProof/>
          <w:lang w:eastAsia="ru-RU"/>
        </w:rPr>
      </w:pP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2A08E289" wp14:editId="31E75E17">
            <wp:extent cx="4863402" cy="4451420"/>
            <wp:effectExtent l="0" t="247650" r="0" b="254000"/>
            <wp:docPr id="4" name="Рисунок 4" descr="F:\IMG_3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IMG_34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237" cy="445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724CEE" w:rsidRDefault="00724CEE" w:rsidP="00DC713E">
      <w:pPr>
        <w:tabs>
          <w:tab w:val="left" w:pos="1788"/>
        </w:tabs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565183"/>
            <wp:effectExtent l="0" t="0" r="3175" b="0"/>
            <wp:docPr id="12" name="Рисунок 12" descr="G:\Зимняя сказка фото\20181229_101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Зимняя сказка фото\20181229_10104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3E" w:rsidRDefault="00DC713E" w:rsidP="00DC713E">
      <w:pPr>
        <w:tabs>
          <w:tab w:val="left" w:pos="1788"/>
        </w:tabs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2EDF8B8" wp14:editId="7E6B6835">
            <wp:extent cx="5184949" cy="3856708"/>
            <wp:effectExtent l="0" t="704850" r="0" b="715645"/>
            <wp:docPr id="5" name="Рисунок 5" descr="F:\IMG_3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IMG_34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355" cy="386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4E0D38" w:rsidRDefault="004E0D38" w:rsidP="00DC713E">
      <w:pPr>
        <w:tabs>
          <w:tab w:val="left" w:pos="1788"/>
        </w:tabs>
        <w:rPr>
          <w:noProof/>
          <w:lang w:eastAsia="ru-RU"/>
        </w:rPr>
      </w:pPr>
      <w:r w:rsidRPr="0089764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417200" wp14:editId="20BF318F">
            <wp:extent cx="6280220" cy="3607358"/>
            <wp:effectExtent l="0" t="0" r="6350" b="0"/>
            <wp:docPr id="8" name="Рисунок 8" descr="Щиплет уши, щиплет нос, Лезет в валенки мороз. Брызнешь воду- упадёт Не вода уже, а лёд. Даже птице не летится , От мороза стынет птица Повернуло солнце к лету. Что за месяц это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Щиплет уши, щиплет нос, Лезет в валенки мороз. Брызнешь воду- упадёт Не вода уже, а лёд. Даже птице не летится , От мороза стынет птица Повернуло солнце к лету. Что за месяц это?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448" cy="360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3E" w:rsidRDefault="00DC713E" w:rsidP="00DC713E">
      <w:pPr>
        <w:tabs>
          <w:tab w:val="left" w:pos="1788"/>
        </w:tabs>
      </w:pPr>
      <w:r>
        <w:rPr>
          <w:noProof/>
          <w:lang w:eastAsia="ru-RU"/>
        </w:rPr>
        <w:drawing>
          <wp:inline distT="0" distB="0" distL="0" distR="0" wp14:anchorId="7989B064" wp14:editId="3240D5E7">
            <wp:extent cx="4079631" cy="2972526"/>
            <wp:effectExtent l="0" t="609600" r="0" b="608965"/>
            <wp:docPr id="6" name="Рисунок 6" descr="F:\IMG_3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IMG_344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818" cy="297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777736" w:rsidRDefault="006A4ABD" w:rsidP="00DC713E">
      <w:pPr>
        <w:tabs>
          <w:tab w:val="left" w:pos="1788"/>
        </w:tabs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3" name="Рисунок 13" descr="F:\написат фот\CLSB6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написат фот\CLSB690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ABD" w:rsidRDefault="006A4ABD" w:rsidP="00DC713E">
      <w:pPr>
        <w:tabs>
          <w:tab w:val="left" w:pos="1788"/>
        </w:tabs>
      </w:pPr>
    </w:p>
    <w:p w:rsidR="006A4ABD" w:rsidRDefault="006A4ABD" w:rsidP="00DC713E">
      <w:pPr>
        <w:tabs>
          <w:tab w:val="left" w:pos="1788"/>
        </w:tabs>
      </w:pPr>
    </w:p>
    <w:p w:rsidR="006A4ABD" w:rsidRPr="00DC713E" w:rsidRDefault="006A4ABD" w:rsidP="00DC713E">
      <w:pPr>
        <w:tabs>
          <w:tab w:val="left" w:pos="1788"/>
        </w:tabs>
      </w:pPr>
      <w:r>
        <w:rPr>
          <w:noProof/>
          <w:lang w:eastAsia="ru-RU"/>
        </w:rPr>
        <w:drawing>
          <wp:inline distT="0" distB="0" distL="0" distR="0">
            <wp:extent cx="6430945" cy="6591719"/>
            <wp:effectExtent l="0" t="0" r="8255" b="0"/>
            <wp:docPr id="35" name="Рисунок 35" descr="F:\написат фот\HJBV5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написат фот\HJBV574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945" cy="659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972800" cy="8229600"/>
            <wp:effectExtent l="0" t="0" r="0" b="0"/>
            <wp:docPr id="34" name="Рисунок 34" descr="F:\написат фот\HFXE1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написат фот\HFXE142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852976" cy="8229600"/>
            <wp:effectExtent l="0" t="0" r="5080" b="0"/>
            <wp:docPr id="32" name="Рисунок 32" descr="F:\написат фот\FDQF0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написат фот\FDQF066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76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972800" cy="8229600"/>
            <wp:effectExtent l="0" t="0" r="0" b="0"/>
            <wp:docPr id="31" name="Рисунок 31" descr="F:\написат фот\FCOF2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написат фот\FCOF214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199833" cy="7134330"/>
            <wp:effectExtent l="0" t="0" r="0" b="0"/>
            <wp:docPr id="30" name="Рисунок 30" descr="F:\написат фот\DBBI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написат фот\DBBI201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833" cy="713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972800" cy="8229600"/>
            <wp:effectExtent l="0" t="0" r="0" b="0"/>
            <wp:docPr id="28" name="Рисунок 28" descr="F:\написат фот\YHCY1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написат фот\YHCY158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762541" cy="8691824"/>
            <wp:effectExtent l="0" t="0" r="635" b="0"/>
            <wp:docPr id="27" name="Рисунок 27" descr="F:\написат фот\YBTA5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написат фот\YBTA553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541" cy="8691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972800" cy="8229600"/>
            <wp:effectExtent l="0" t="0" r="0" b="0"/>
            <wp:docPr id="26" name="Рисунок 26" descr="F:\написат фот\XNMI6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написат фот\XNMI612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546312" cy="8229600"/>
            <wp:effectExtent l="0" t="0" r="0" b="0"/>
            <wp:docPr id="25" name="Рисунок 25" descr="F:\написат фот\XKII2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написат фот\XKII239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312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847763" cy="7958294"/>
            <wp:effectExtent l="0" t="0" r="1270" b="5080"/>
            <wp:docPr id="24" name="Рисунок 24" descr="F:\написат фот\WIGM8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написат фот\WIGM880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7763" cy="795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621864" cy="8229600"/>
            <wp:effectExtent l="0" t="0" r="7620" b="0"/>
            <wp:docPr id="22" name="Рисунок 22" descr="F:\написат фот\LGVA9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написат фот\LGVA929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864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013749" cy="7676940"/>
            <wp:effectExtent l="0" t="0" r="0" b="635"/>
            <wp:docPr id="17" name="Рисунок 17" descr="F:\написат фот\IPYO3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написат фот\IPYO338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3749" cy="767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9244410" cy="7636748"/>
            <wp:effectExtent l="0" t="0" r="0" b="2540"/>
            <wp:docPr id="16" name="Рисунок 16" descr="F:\написат фот\IMG_3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написат фот\IMG_344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463" cy="763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4ABD" w:rsidRPr="00DC713E" w:rsidSect="00AC6140">
      <w:pgSz w:w="11906" w:h="16838"/>
      <w:pgMar w:top="1134" w:right="1701" w:bottom="1134" w:left="850" w:header="708" w:footer="708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A90" w:rsidRDefault="00442A90" w:rsidP="00DC713E">
      <w:pPr>
        <w:spacing w:after="0" w:line="240" w:lineRule="auto"/>
      </w:pPr>
      <w:r>
        <w:separator/>
      </w:r>
    </w:p>
  </w:endnote>
  <w:endnote w:type="continuationSeparator" w:id="0">
    <w:p w:rsidR="00442A90" w:rsidRDefault="00442A90" w:rsidP="00DC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A90" w:rsidRDefault="00442A90" w:rsidP="00DC713E">
      <w:pPr>
        <w:spacing w:after="0" w:line="240" w:lineRule="auto"/>
      </w:pPr>
      <w:r>
        <w:separator/>
      </w:r>
    </w:p>
  </w:footnote>
  <w:footnote w:type="continuationSeparator" w:id="0">
    <w:p w:rsidR="00442A90" w:rsidRDefault="00442A90" w:rsidP="00DC71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FD7"/>
    <w:rsid w:val="00277E7D"/>
    <w:rsid w:val="002F0FD7"/>
    <w:rsid w:val="00442A90"/>
    <w:rsid w:val="004E0D38"/>
    <w:rsid w:val="005943D8"/>
    <w:rsid w:val="006A4ABD"/>
    <w:rsid w:val="006C28BA"/>
    <w:rsid w:val="00724CEE"/>
    <w:rsid w:val="00773E98"/>
    <w:rsid w:val="00777736"/>
    <w:rsid w:val="00933C9A"/>
    <w:rsid w:val="009D0859"/>
    <w:rsid w:val="00A62E3F"/>
    <w:rsid w:val="00AB4FB0"/>
    <w:rsid w:val="00AC6140"/>
    <w:rsid w:val="00C62BB7"/>
    <w:rsid w:val="00C77431"/>
    <w:rsid w:val="00CF7D53"/>
    <w:rsid w:val="00DC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7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713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713E"/>
  </w:style>
  <w:style w:type="paragraph" w:styleId="a7">
    <w:name w:val="footer"/>
    <w:basedOn w:val="a"/>
    <w:link w:val="a8"/>
    <w:uiPriority w:val="99"/>
    <w:unhideWhenUsed/>
    <w:rsid w:val="00D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7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7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713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713E"/>
  </w:style>
  <w:style w:type="paragraph" w:styleId="a7">
    <w:name w:val="footer"/>
    <w:basedOn w:val="a"/>
    <w:link w:val="a8"/>
    <w:uiPriority w:val="99"/>
    <w:unhideWhenUsed/>
    <w:rsid w:val="00D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7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17EC5-54B0-46F5-A312-783C3CE4F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9-01-01T18:37:00Z</dcterms:created>
  <dcterms:modified xsi:type="dcterms:W3CDTF">2019-01-04T16:30:00Z</dcterms:modified>
</cp:coreProperties>
</file>